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F244" w14:textId="7C2FDE88" w:rsidR="00C07F9D" w:rsidRDefault="00AC314F" w:rsidP="00AC314F">
      <w:pPr>
        <w:jc w:val="center"/>
        <w:rPr>
          <w:b/>
          <w:bCs/>
          <w:sz w:val="28"/>
          <w:szCs w:val="28"/>
        </w:rPr>
      </w:pPr>
      <w:r w:rsidRPr="00AC314F">
        <w:rPr>
          <w:b/>
          <w:bCs/>
          <w:sz w:val="28"/>
          <w:szCs w:val="28"/>
        </w:rPr>
        <w:t>Bisanara.co</w:t>
      </w:r>
    </w:p>
    <w:p w14:paraId="5378F327" w14:textId="6FE7B96E" w:rsidR="00AC314F" w:rsidRDefault="00AC314F" w:rsidP="00AC314F">
      <w:pPr>
        <w:rPr>
          <w:sz w:val="24"/>
          <w:szCs w:val="24"/>
        </w:rPr>
      </w:pPr>
      <w:r>
        <w:rPr>
          <w:sz w:val="24"/>
          <w:szCs w:val="24"/>
        </w:rPr>
        <w:t>You are tasked to create the following menu using AVL</w:t>
      </w:r>
      <w:r w:rsidR="00C26FC0">
        <w:rPr>
          <w:sz w:val="24"/>
          <w:szCs w:val="24"/>
        </w:rPr>
        <w:t xml:space="preserve"> tree</w:t>
      </w:r>
      <w:r>
        <w:rPr>
          <w:sz w:val="24"/>
          <w:szCs w:val="24"/>
        </w:rPr>
        <w:t xml:space="preserve"> data structure.</w:t>
      </w:r>
    </w:p>
    <w:p w14:paraId="77129595" w14:textId="698E040C" w:rsidR="00AC314F" w:rsidRDefault="00AC314F" w:rsidP="00AC314F">
      <w:pPr>
        <w:jc w:val="center"/>
        <w:rPr>
          <w:sz w:val="24"/>
          <w:szCs w:val="24"/>
        </w:rPr>
      </w:pPr>
      <w:r w:rsidRPr="00AC314F">
        <w:rPr>
          <w:sz w:val="24"/>
          <w:szCs w:val="24"/>
        </w:rPr>
        <w:drawing>
          <wp:inline distT="0" distB="0" distL="0" distR="0" wp14:anchorId="4DC43F1C" wp14:editId="7CB5E7E4">
            <wp:extent cx="2263336" cy="12650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21B2" w14:textId="7745864B" w:rsidR="00AC314F" w:rsidRDefault="00AC314F" w:rsidP="00AC314F">
      <w:pPr>
        <w:rPr>
          <w:sz w:val="24"/>
          <w:szCs w:val="24"/>
        </w:rPr>
      </w:pPr>
      <w:r>
        <w:rPr>
          <w:sz w:val="24"/>
          <w:szCs w:val="24"/>
        </w:rPr>
        <w:t>The following menu consist of:</w:t>
      </w:r>
    </w:p>
    <w:p w14:paraId="413DD711" w14:textId="0D4A68E1" w:rsidR="00AC314F" w:rsidRDefault="00AC314F" w:rsidP="00AC31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t</w:t>
      </w:r>
    </w:p>
    <w:p w14:paraId="7AA6311D" w14:textId="4D5324DD" w:rsidR="00AC314F" w:rsidRDefault="00AC314F" w:rsidP="00AC31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the user </w:t>
      </w:r>
      <w:proofErr w:type="gramStart"/>
      <w:r>
        <w:rPr>
          <w:sz w:val="24"/>
          <w:szCs w:val="24"/>
        </w:rPr>
        <w:t>choose</w:t>
      </w:r>
      <w:proofErr w:type="gramEnd"/>
      <w:r>
        <w:rPr>
          <w:sz w:val="24"/>
          <w:szCs w:val="24"/>
        </w:rPr>
        <w:t xml:space="preserve"> this menu, prompt user to input name. Validate the name must be 5 to 90 long. After that, prompt user to input NIM. Validate NIM must </w:t>
      </w:r>
      <w:r w:rsidR="006F50B0">
        <w:rPr>
          <w:sz w:val="24"/>
          <w:szCs w:val="24"/>
        </w:rPr>
        <w:t>exactly have</w:t>
      </w:r>
      <w:r>
        <w:rPr>
          <w:sz w:val="24"/>
          <w:szCs w:val="24"/>
        </w:rPr>
        <w:t xml:space="preserve"> 10 characters. Then, insert the data into AVL tree based on the NIM.</w:t>
      </w:r>
    </w:p>
    <w:p w14:paraId="33BF65BC" w14:textId="4E97BC3E" w:rsidR="00AC314F" w:rsidRDefault="00AC314F" w:rsidP="00AC314F">
      <w:pPr>
        <w:pStyle w:val="ListParagraph"/>
        <w:jc w:val="center"/>
        <w:rPr>
          <w:sz w:val="24"/>
          <w:szCs w:val="24"/>
        </w:rPr>
      </w:pPr>
      <w:r w:rsidRPr="00AC314F">
        <w:rPr>
          <w:sz w:val="24"/>
          <w:szCs w:val="24"/>
        </w:rPr>
        <w:drawing>
          <wp:inline distT="0" distB="0" distL="0" distR="0" wp14:anchorId="2E1D7DB3" wp14:editId="3C6C1A70">
            <wp:extent cx="2484335" cy="990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A760" w14:textId="1A3F0F6F" w:rsidR="00AC314F" w:rsidRDefault="00AC314F" w:rsidP="00AC31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ew </w:t>
      </w:r>
    </w:p>
    <w:p w14:paraId="003FD983" w14:textId="6807C719" w:rsidR="00AC314F" w:rsidRDefault="00AC314F" w:rsidP="00AC31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the user </w:t>
      </w:r>
      <w:proofErr w:type="gramStart"/>
      <w:r>
        <w:rPr>
          <w:sz w:val="24"/>
          <w:szCs w:val="24"/>
        </w:rPr>
        <w:t>choose</w:t>
      </w:r>
      <w:proofErr w:type="gramEnd"/>
      <w:r>
        <w:rPr>
          <w:sz w:val="24"/>
          <w:szCs w:val="24"/>
        </w:rPr>
        <w:t xml:space="preserve"> this menu, show all the data in the AVL tree.</w:t>
      </w:r>
    </w:p>
    <w:p w14:paraId="0D6DEDD1" w14:textId="1E653615" w:rsidR="00AC314F" w:rsidRDefault="00AC314F" w:rsidP="00AC314F">
      <w:pPr>
        <w:pStyle w:val="ListParagraph"/>
        <w:jc w:val="center"/>
        <w:rPr>
          <w:sz w:val="24"/>
          <w:szCs w:val="24"/>
        </w:rPr>
      </w:pPr>
      <w:r w:rsidRPr="00AC314F">
        <w:rPr>
          <w:sz w:val="24"/>
          <w:szCs w:val="24"/>
        </w:rPr>
        <w:drawing>
          <wp:inline distT="0" distB="0" distL="0" distR="0" wp14:anchorId="41942DAA" wp14:editId="6CA8AF97">
            <wp:extent cx="3101609" cy="1135478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91C8" w14:textId="21029B1B" w:rsidR="00AC314F" w:rsidRDefault="00AC314F" w:rsidP="00AC31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</w:t>
      </w:r>
      <w:r w:rsidR="006F50B0">
        <w:rPr>
          <w:sz w:val="24"/>
          <w:szCs w:val="24"/>
        </w:rPr>
        <w:t xml:space="preserve"> view menu will show the content of AVL tree in a landscape view of a tree. The child of each node will have an indentation of 1 tab from their parent. According to the image above, the structure of the tree is:</w:t>
      </w:r>
    </w:p>
    <w:p w14:paraId="1F1A72A7" w14:textId="0861B831" w:rsidR="006F50B0" w:rsidRDefault="006F50B0" w:rsidP="00AC314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aaaa</w:t>
      </w:r>
      <w:proofErr w:type="spellEnd"/>
      <w:r>
        <w:rPr>
          <w:sz w:val="24"/>
          <w:szCs w:val="24"/>
        </w:rPr>
        <w:t>(root)</w:t>
      </w:r>
    </w:p>
    <w:p w14:paraId="27E3DF3B" w14:textId="1DCF6450" w:rsidR="006F50B0" w:rsidRDefault="006F50B0" w:rsidP="00AC314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ccccc</w:t>
      </w:r>
      <w:proofErr w:type="spellEnd"/>
      <w:r>
        <w:rPr>
          <w:sz w:val="24"/>
          <w:szCs w:val="24"/>
        </w:rPr>
        <w:t>(root-&gt;left)</w:t>
      </w:r>
    </w:p>
    <w:p w14:paraId="384806F0" w14:textId="7C052BF4" w:rsidR="006F50B0" w:rsidRDefault="006F50B0" w:rsidP="00AC314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bbbbb</w:t>
      </w:r>
      <w:proofErr w:type="spellEnd"/>
      <w:r>
        <w:rPr>
          <w:sz w:val="24"/>
          <w:szCs w:val="24"/>
        </w:rPr>
        <w:t>(root-&gt;right)</w:t>
      </w:r>
    </w:p>
    <w:p w14:paraId="6D7424FA" w14:textId="77E208D7" w:rsidR="006F50B0" w:rsidRDefault="006F50B0" w:rsidP="00AC314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ddd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bbbb</w:t>
      </w:r>
      <w:proofErr w:type="spellEnd"/>
      <w:r>
        <w:rPr>
          <w:sz w:val="24"/>
          <w:szCs w:val="24"/>
        </w:rPr>
        <w:t>-&gt;left child)</w:t>
      </w:r>
    </w:p>
    <w:p w14:paraId="357A0A94" w14:textId="47466DF8" w:rsidR="006F50B0" w:rsidRDefault="006F50B0" w:rsidP="00AC314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eeee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bbbb</w:t>
      </w:r>
      <w:proofErr w:type="spellEnd"/>
      <w:r>
        <w:rPr>
          <w:sz w:val="24"/>
          <w:szCs w:val="24"/>
        </w:rPr>
        <w:t>-&gt;right child)</w:t>
      </w:r>
    </w:p>
    <w:p w14:paraId="4D8CE97E" w14:textId="73F58D0C" w:rsidR="00AC314F" w:rsidRDefault="00AC314F" w:rsidP="00AC31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ete</w:t>
      </w:r>
    </w:p>
    <w:p w14:paraId="2E30E9EA" w14:textId="608DA7A6" w:rsidR="006F50B0" w:rsidRDefault="006F50B0" w:rsidP="006F50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the user </w:t>
      </w:r>
      <w:proofErr w:type="gramStart"/>
      <w:r>
        <w:rPr>
          <w:sz w:val="24"/>
          <w:szCs w:val="24"/>
        </w:rPr>
        <w:t>choose</w:t>
      </w:r>
      <w:proofErr w:type="gramEnd"/>
      <w:r>
        <w:rPr>
          <w:sz w:val="24"/>
          <w:szCs w:val="24"/>
        </w:rPr>
        <w:t xml:space="preserve"> this menu, </w:t>
      </w:r>
      <w:r w:rsidR="00C26FC0">
        <w:rPr>
          <w:sz w:val="24"/>
          <w:szCs w:val="24"/>
        </w:rPr>
        <w:t xml:space="preserve">check whether there is a data in the AVL tree. If there are no data in the AVL tree, display “No data”. Otherwise, </w:t>
      </w:r>
      <w:r>
        <w:rPr>
          <w:sz w:val="24"/>
          <w:szCs w:val="24"/>
        </w:rPr>
        <w:t xml:space="preserve">prompt user to input NIM. </w:t>
      </w:r>
      <w:r>
        <w:rPr>
          <w:sz w:val="24"/>
          <w:szCs w:val="24"/>
        </w:rPr>
        <w:lastRenderedPageBreak/>
        <w:t>Validate NIM must exactly have 10 characters.</w:t>
      </w:r>
      <w:r>
        <w:rPr>
          <w:sz w:val="24"/>
          <w:szCs w:val="24"/>
        </w:rPr>
        <w:t xml:space="preserve"> </w:t>
      </w:r>
      <w:r w:rsidR="00C26FC0">
        <w:rPr>
          <w:sz w:val="24"/>
          <w:szCs w:val="24"/>
        </w:rPr>
        <w:t xml:space="preserve">If the NIM exist, delete the data. Otherwise display “No such NIM”. </w:t>
      </w:r>
    </w:p>
    <w:p w14:paraId="06CAD4F0" w14:textId="0276AAC0" w:rsidR="00AC314F" w:rsidRDefault="00AC314F" w:rsidP="00AC31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it</w:t>
      </w:r>
    </w:p>
    <w:p w14:paraId="1D813C21" w14:textId="57BE7142" w:rsidR="00AC314F" w:rsidRDefault="00AC314F" w:rsidP="00AC31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the user </w:t>
      </w:r>
      <w:proofErr w:type="gramStart"/>
      <w:r>
        <w:rPr>
          <w:sz w:val="24"/>
          <w:szCs w:val="24"/>
        </w:rPr>
        <w:t>choose</w:t>
      </w:r>
      <w:proofErr w:type="gramEnd"/>
      <w:r>
        <w:rPr>
          <w:sz w:val="24"/>
          <w:szCs w:val="24"/>
        </w:rPr>
        <w:t xml:space="preserve"> this menu, quit the program</w:t>
      </w:r>
    </w:p>
    <w:p w14:paraId="400BDA1A" w14:textId="707C1BF0" w:rsidR="00AC314F" w:rsidRDefault="00AC314F" w:rsidP="00AC314F">
      <w:pPr>
        <w:pStyle w:val="ListParagraph"/>
        <w:jc w:val="center"/>
        <w:rPr>
          <w:sz w:val="24"/>
          <w:szCs w:val="24"/>
        </w:rPr>
      </w:pPr>
      <w:r w:rsidRPr="00AC314F">
        <w:rPr>
          <w:sz w:val="24"/>
          <w:szCs w:val="24"/>
        </w:rPr>
        <w:drawing>
          <wp:inline distT="0" distB="0" distL="0" distR="0" wp14:anchorId="6448A87E" wp14:editId="5274DB24">
            <wp:extent cx="3223539" cy="1486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025C" w14:textId="77777777" w:rsidR="00AC314F" w:rsidRPr="00AC314F" w:rsidRDefault="00AC314F" w:rsidP="00AC314F">
      <w:pPr>
        <w:pStyle w:val="ListParagraph"/>
        <w:rPr>
          <w:sz w:val="24"/>
          <w:szCs w:val="24"/>
        </w:rPr>
      </w:pPr>
    </w:p>
    <w:sectPr w:rsidR="00AC314F" w:rsidRPr="00AC3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7A3A"/>
    <w:multiLevelType w:val="hybridMultilevel"/>
    <w:tmpl w:val="636A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4F"/>
    <w:rsid w:val="006F50B0"/>
    <w:rsid w:val="00AC314F"/>
    <w:rsid w:val="00C07F9D"/>
    <w:rsid w:val="00C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6B7E5"/>
  <w15:chartTrackingRefBased/>
  <w15:docId w15:val="{544EE9E5-927C-45C0-9DC8-803D827C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57AF-46F3-4BC0-BDB4-6D917602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Keni Sentana</dc:creator>
  <cp:keywords/>
  <dc:description/>
  <cp:lastModifiedBy>Orlando Keni Sentana</cp:lastModifiedBy>
  <cp:revision>1</cp:revision>
  <dcterms:created xsi:type="dcterms:W3CDTF">2020-04-28T03:33:00Z</dcterms:created>
  <dcterms:modified xsi:type="dcterms:W3CDTF">2020-04-28T03:57:00Z</dcterms:modified>
</cp:coreProperties>
</file>